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E7E" w:rsidRPr="00960758" w:rsidRDefault="009C1E7E" w:rsidP="009C1E7E">
      <w:pPr>
        <w:rPr>
          <w:color w:val="548DD4" w:themeColor="text2" w:themeTint="99"/>
        </w:rPr>
      </w:pPr>
      <w:r w:rsidRPr="009C1E7E">
        <w:rPr>
          <w:color w:val="548DD4" w:themeColor="text2" w:themeTint="99"/>
          <w:sz w:val="44"/>
          <w:szCs w:val="44"/>
        </w:rPr>
        <w:t>DIGITAL MARKETING PROJECT</w:t>
      </w:r>
    </w:p>
    <w:p w:rsidR="00960758" w:rsidRPr="009C1E7E" w:rsidRDefault="009C1E7E" w:rsidP="00146FB7">
      <w:pPr>
        <w:rPr>
          <w:b/>
          <w:color w:val="548DD4" w:themeColor="text2" w:themeTint="99"/>
        </w:rPr>
      </w:pPr>
      <w:r>
        <w:rPr>
          <w:b/>
          <w:color w:val="548DD4" w:themeColor="text2" w:themeTint="99"/>
        </w:rPr>
        <w:t>#</w:t>
      </w:r>
      <w:r w:rsidRPr="009C1E7E">
        <w:rPr>
          <w:b/>
          <w:color w:val="548DD4" w:themeColor="text2" w:themeTint="99"/>
        </w:rPr>
        <w:t>LEMONCUPPA</w:t>
      </w:r>
    </w:p>
    <w:p w:rsidR="00424CE3" w:rsidRPr="00146FB7" w:rsidRDefault="003A1927" w:rsidP="00146FB7">
      <w:pPr>
        <w:rPr>
          <w:color w:val="000000" w:themeColor="text1"/>
        </w:rPr>
      </w:pPr>
      <w:r w:rsidRPr="00146FB7">
        <w:rPr>
          <w:color w:val="000000" w:themeColor="text1"/>
        </w:rPr>
        <w:t>1. What</w:t>
      </w:r>
      <w:r w:rsidR="00424CE3" w:rsidRPr="00146FB7">
        <w:rPr>
          <w:color w:val="000000" w:themeColor="text1"/>
        </w:rPr>
        <w:t xml:space="preserve"> is your business venture about along with your Target </w:t>
      </w:r>
      <w:r w:rsidRPr="00146FB7">
        <w:rPr>
          <w:color w:val="000000" w:themeColor="text1"/>
        </w:rPr>
        <w:t>Market?</w:t>
      </w:r>
    </w:p>
    <w:p w:rsidR="00E156F9" w:rsidRPr="00146FB7" w:rsidRDefault="00424CE3" w:rsidP="00146FB7">
      <w:pPr>
        <w:rPr>
          <w:rFonts w:cs="Arial"/>
          <w:b/>
          <w:bCs/>
          <w:color w:val="000000" w:themeColor="text1"/>
        </w:rPr>
      </w:pPr>
      <w:r w:rsidRPr="00146FB7">
        <w:rPr>
          <w:color w:val="000000" w:themeColor="text1"/>
        </w:rPr>
        <w:tab/>
      </w:r>
      <w:r w:rsidR="00E156F9" w:rsidRPr="00146FB7">
        <w:rPr>
          <w:color w:val="000000" w:themeColor="text1"/>
        </w:rPr>
        <w:t xml:space="preserve"> </w:t>
      </w:r>
      <w:r w:rsidR="00E156F9" w:rsidRPr="00146FB7">
        <w:rPr>
          <w:rFonts w:cs="Arial"/>
          <w:color w:val="000000" w:themeColor="text1"/>
          <w:bdr w:val="none" w:sz="0" w:space="0" w:color="auto" w:frame="1"/>
        </w:rPr>
        <w:t xml:space="preserve">Past few years mouth communications and peer-to-peer comments often have a greater effect on individuals, services and business in certain areas. Since they are not aware about the </w:t>
      </w:r>
      <w:r w:rsidR="00953C15" w:rsidRPr="00146FB7">
        <w:rPr>
          <w:rFonts w:cs="Arial"/>
          <w:color w:val="000000" w:themeColor="text1"/>
          <w:bdr w:val="none" w:sz="0" w:space="0" w:color="auto" w:frame="1"/>
        </w:rPr>
        <w:t>product / service in the full</w:t>
      </w:r>
      <w:r w:rsidR="00E156F9" w:rsidRPr="00146FB7">
        <w:rPr>
          <w:rFonts w:cs="Arial"/>
          <w:color w:val="000000" w:themeColor="text1"/>
          <w:bdr w:val="none" w:sz="0" w:space="0" w:color="auto" w:frame="1"/>
        </w:rPr>
        <w:t xml:space="preserve"> extent. Due to the lack of connectivity which will lead to a feedback was not happening due to that. Customers are more likely to trust other customers’ experiences without knowing the launch of new product / service in the market. That leads to the decaying of the stuff without opening the box itself. Now the years have passed world has changed a lot. We come to know the product / service in the market even in our finger tips. That leads to a great change in all aspects of life and business. Now we will introduce you, how we can able to help in the current era to market and the back end process of your product / service.</w:t>
      </w:r>
    </w:p>
    <w:p w:rsidR="00E156F9" w:rsidRPr="00146FB7" w:rsidRDefault="00E156F9" w:rsidP="00146FB7">
      <w:pPr>
        <w:rPr>
          <w:rFonts w:cs="Arial"/>
          <w:color w:val="000000" w:themeColor="text1"/>
        </w:rPr>
      </w:pPr>
      <w:r w:rsidRPr="00146FB7">
        <w:rPr>
          <w:color w:val="000000" w:themeColor="text1"/>
        </w:rPr>
        <w:tab/>
      </w:r>
      <w:r w:rsidR="00D03335" w:rsidRPr="00146FB7">
        <w:rPr>
          <w:color w:val="000000" w:themeColor="text1"/>
        </w:rPr>
        <w:t>When it’s about business venture,</w:t>
      </w:r>
      <w:r w:rsidR="001150D5" w:rsidRPr="00146FB7">
        <w:rPr>
          <w:color w:val="000000" w:themeColor="text1"/>
        </w:rPr>
        <w:t xml:space="preserve"> </w:t>
      </w:r>
      <w:r w:rsidRPr="00146FB7">
        <w:rPr>
          <w:rStyle w:val="color15"/>
          <w:rFonts w:cs="Arial"/>
          <w:color w:val="000000" w:themeColor="text1"/>
          <w:bdr w:val="none" w:sz="0" w:space="0" w:color="auto" w:frame="1"/>
        </w:rPr>
        <w:t>Lemoncuppa is a Digital Marketing service based in Ernakulam</w:t>
      </w:r>
      <w:r w:rsidR="00073CE1" w:rsidRPr="00146FB7">
        <w:rPr>
          <w:rStyle w:val="color15"/>
          <w:rFonts w:cs="Arial"/>
          <w:color w:val="000000" w:themeColor="text1"/>
          <w:bdr w:val="none" w:sz="0" w:space="0" w:color="auto" w:frame="1"/>
        </w:rPr>
        <w:t>, Kerala, India</w:t>
      </w:r>
      <w:r w:rsidRPr="00146FB7">
        <w:rPr>
          <w:rStyle w:val="color15"/>
          <w:rFonts w:cs="Arial"/>
          <w:color w:val="000000" w:themeColor="text1"/>
          <w:bdr w:val="none" w:sz="0" w:space="0" w:color="auto" w:frame="1"/>
        </w:rPr>
        <w:t>. We have started the journey since 2016. Our s</w:t>
      </w:r>
      <w:r w:rsidR="00507573" w:rsidRPr="00146FB7">
        <w:rPr>
          <w:rStyle w:val="color15"/>
          <w:rFonts w:cs="Arial"/>
          <w:color w:val="000000" w:themeColor="text1"/>
          <w:bdr w:val="none" w:sz="0" w:space="0" w:color="auto" w:frame="1"/>
        </w:rPr>
        <w:t>ervice mainly deals with </w:t>
      </w:r>
      <w:r w:rsidR="00073CE1" w:rsidRPr="00146FB7">
        <w:rPr>
          <w:rStyle w:val="color15"/>
          <w:rFonts w:cs="Arial"/>
          <w:color w:val="000000" w:themeColor="text1"/>
          <w:bdr w:val="none" w:sz="0" w:space="0" w:color="auto" w:frame="1"/>
        </w:rPr>
        <w:t>Online (</w:t>
      </w:r>
      <w:r w:rsidR="00507573" w:rsidRPr="00146FB7">
        <w:rPr>
          <w:rStyle w:val="color15"/>
          <w:rFonts w:cs="Arial"/>
          <w:color w:val="000000" w:themeColor="text1"/>
          <w:bdr w:val="none" w:sz="0" w:space="0" w:color="auto" w:frame="1"/>
        </w:rPr>
        <w:t>Digital</w:t>
      </w:r>
      <w:r w:rsidR="00073CE1" w:rsidRPr="00146FB7">
        <w:rPr>
          <w:rStyle w:val="color15"/>
          <w:rFonts w:cs="Arial"/>
          <w:color w:val="000000" w:themeColor="text1"/>
          <w:bdr w:val="none" w:sz="0" w:space="0" w:color="auto" w:frame="1"/>
        </w:rPr>
        <w:t>) marketing</w:t>
      </w:r>
      <w:r w:rsidRPr="00146FB7">
        <w:rPr>
          <w:rStyle w:val="color15"/>
          <w:rFonts w:cs="Arial"/>
          <w:color w:val="000000" w:themeColor="text1"/>
          <w:bdr w:val="none" w:sz="0" w:space="0" w:color="auto" w:frame="1"/>
        </w:rPr>
        <w:t xml:space="preserve"> of products / services, </w:t>
      </w:r>
      <w:r w:rsidR="008E026C" w:rsidRPr="00146FB7">
        <w:rPr>
          <w:rStyle w:val="color15"/>
          <w:rFonts w:cs="Arial"/>
          <w:color w:val="000000" w:themeColor="text1"/>
          <w:bdr w:val="none" w:sz="0" w:space="0" w:color="auto" w:frame="1"/>
        </w:rPr>
        <w:t xml:space="preserve">Affiliate </w:t>
      </w:r>
      <w:r w:rsidR="00856926">
        <w:rPr>
          <w:rStyle w:val="color15"/>
          <w:rFonts w:cs="Arial"/>
          <w:color w:val="000000" w:themeColor="text1"/>
          <w:bdr w:val="none" w:sz="0" w:space="0" w:color="auto" w:frame="1"/>
        </w:rPr>
        <w:t>Marketing</w:t>
      </w:r>
      <w:r w:rsidR="008E026C" w:rsidRPr="00146FB7">
        <w:rPr>
          <w:rStyle w:val="color15"/>
          <w:rFonts w:cs="Arial"/>
          <w:color w:val="000000" w:themeColor="text1"/>
          <w:bdr w:val="none" w:sz="0" w:space="0" w:color="auto" w:frame="1"/>
        </w:rPr>
        <w:t xml:space="preserve">, </w:t>
      </w:r>
      <w:r w:rsidR="00D36F26" w:rsidRPr="00146FB7">
        <w:rPr>
          <w:rStyle w:val="color15"/>
          <w:rFonts w:cs="Arial"/>
          <w:color w:val="000000" w:themeColor="text1"/>
          <w:bdr w:val="none" w:sz="0" w:space="0" w:color="auto" w:frame="1"/>
        </w:rPr>
        <w:t xml:space="preserve">Content Marketing, </w:t>
      </w:r>
      <w:r w:rsidR="008E026C" w:rsidRPr="00146FB7">
        <w:rPr>
          <w:rStyle w:val="color15"/>
          <w:rFonts w:cs="Arial"/>
          <w:color w:val="000000" w:themeColor="text1"/>
          <w:bdr w:val="none" w:sz="0" w:space="0" w:color="auto" w:frame="1"/>
        </w:rPr>
        <w:t>E-</w:t>
      </w:r>
      <w:r w:rsidR="00073CE1" w:rsidRPr="00146FB7">
        <w:rPr>
          <w:rStyle w:val="color15"/>
          <w:rFonts w:cs="Arial"/>
          <w:color w:val="000000" w:themeColor="text1"/>
          <w:bdr w:val="none" w:sz="0" w:space="0" w:color="auto" w:frame="1"/>
        </w:rPr>
        <w:t>commerce</w:t>
      </w:r>
      <w:r w:rsidR="008E026C" w:rsidRPr="00146FB7">
        <w:rPr>
          <w:rStyle w:val="color15"/>
          <w:rFonts w:cs="Arial"/>
          <w:color w:val="000000" w:themeColor="text1"/>
          <w:bdr w:val="none" w:sz="0" w:space="0" w:color="auto" w:frame="1"/>
        </w:rPr>
        <w:t xml:space="preserve"> Marketing, E-mail M</w:t>
      </w:r>
      <w:r w:rsidR="00FD6FDE" w:rsidRPr="00146FB7">
        <w:rPr>
          <w:rStyle w:val="color15"/>
          <w:rFonts w:cs="Arial"/>
          <w:color w:val="000000" w:themeColor="text1"/>
          <w:bdr w:val="none" w:sz="0" w:space="0" w:color="auto" w:frame="1"/>
        </w:rPr>
        <w:t xml:space="preserve">arketing, Google </w:t>
      </w:r>
      <w:r w:rsidRPr="00146FB7">
        <w:rPr>
          <w:rStyle w:val="color15"/>
          <w:rFonts w:cs="Arial"/>
          <w:color w:val="000000" w:themeColor="text1"/>
          <w:bdr w:val="none" w:sz="0" w:space="0" w:color="auto" w:frame="1"/>
        </w:rPr>
        <w:t xml:space="preserve">Analytics, </w:t>
      </w:r>
      <w:r w:rsidR="00FD6FDE" w:rsidRPr="00146FB7">
        <w:rPr>
          <w:rStyle w:val="color15"/>
          <w:rFonts w:cs="Arial"/>
          <w:color w:val="000000" w:themeColor="text1"/>
          <w:bdr w:val="none" w:sz="0" w:space="0" w:color="auto" w:frame="1"/>
        </w:rPr>
        <w:t xml:space="preserve">Google </w:t>
      </w:r>
      <w:r w:rsidR="00073CE1">
        <w:rPr>
          <w:rStyle w:val="color15"/>
          <w:rFonts w:cs="Arial"/>
          <w:color w:val="000000" w:themeColor="text1"/>
          <w:bdr w:val="none" w:sz="0" w:space="0" w:color="auto" w:frame="1"/>
        </w:rPr>
        <w:t xml:space="preserve">Ad </w:t>
      </w:r>
      <w:r w:rsidR="00073CE1" w:rsidRPr="00146FB7">
        <w:rPr>
          <w:rStyle w:val="color15"/>
          <w:rFonts w:cs="Arial"/>
          <w:color w:val="000000" w:themeColor="text1"/>
          <w:bdr w:val="none" w:sz="0" w:space="0" w:color="auto" w:frame="1"/>
        </w:rPr>
        <w:t>Words</w:t>
      </w:r>
      <w:r w:rsidR="000F55A6" w:rsidRPr="00146FB7">
        <w:rPr>
          <w:rStyle w:val="color15"/>
          <w:rFonts w:cs="Arial"/>
          <w:color w:val="000000" w:themeColor="text1"/>
          <w:bdr w:val="none" w:sz="0" w:space="0" w:color="auto" w:frame="1"/>
        </w:rPr>
        <w:t>, PPC (Pay</w:t>
      </w:r>
      <w:r w:rsidR="00507573" w:rsidRPr="00146FB7">
        <w:rPr>
          <w:rStyle w:val="color15"/>
          <w:rFonts w:cs="Arial"/>
          <w:color w:val="000000" w:themeColor="text1"/>
          <w:bdr w:val="none" w:sz="0" w:space="0" w:color="auto" w:frame="1"/>
        </w:rPr>
        <w:t>PerClick)</w:t>
      </w:r>
      <w:r w:rsidR="008E026C" w:rsidRPr="00146FB7">
        <w:rPr>
          <w:rStyle w:val="color15"/>
          <w:rFonts w:cs="Arial"/>
          <w:color w:val="000000" w:themeColor="text1"/>
          <w:bdr w:val="none" w:sz="0" w:space="0" w:color="auto" w:frame="1"/>
        </w:rPr>
        <w:t xml:space="preserve">, </w:t>
      </w:r>
      <w:r w:rsidRPr="00146FB7">
        <w:rPr>
          <w:rStyle w:val="color15"/>
          <w:rFonts w:cs="Arial"/>
          <w:color w:val="000000" w:themeColor="text1"/>
          <w:bdr w:val="none" w:sz="0" w:space="0" w:color="auto" w:frame="1"/>
        </w:rPr>
        <w:t>SEO</w:t>
      </w:r>
      <w:r w:rsidR="00507573" w:rsidRPr="00146FB7">
        <w:rPr>
          <w:rStyle w:val="color15"/>
          <w:rFonts w:cs="Arial"/>
          <w:color w:val="000000" w:themeColor="text1"/>
          <w:bdr w:val="none" w:sz="0" w:space="0" w:color="auto" w:frame="1"/>
        </w:rPr>
        <w:t xml:space="preserve"> (</w:t>
      </w:r>
      <w:r w:rsidR="000F55A6" w:rsidRPr="00146FB7">
        <w:rPr>
          <w:rStyle w:val="color15"/>
          <w:rFonts w:cs="Arial"/>
          <w:color w:val="000000" w:themeColor="text1"/>
          <w:bdr w:val="none" w:sz="0" w:space="0" w:color="auto" w:frame="1"/>
        </w:rPr>
        <w:t>SearchEngine</w:t>
      </w:r>
      <w:r w:rsidR="00507573" w:rsidRPr="00146FB7">
        <w:rPr>
          <w:rStyle w:val="color15"/>
          <w:rFonts w:cs="Arial"/>
          <w:color w:val="000000" w:themeColor="text1"/>
          <w:bdr w:val="none" w:sz="0" w:space="0" w:color="auto" w:frame="1"/>
        </w:rPr>
        <w:t>Optimization)</w:t>
      </w:r>
      <w:r w:rsidR="008E026C" w:rsidRPr="00146FB7">
        <w:rPr>
          <w:rStyle w:val="color15"/>
          <w:rFonts w:cs="Arial"/>
          <w:color w:val="000000" w:themeColor="text1"/>
          <w:bdr w:val="none" w:sz="0" w:space="0" w:color="auto" w:frame="1"/>
        </w:rPr>
        <w:t xml:space="preserve"> and Social Media Marketing</w:t>
      </w:r>
      <w:r w:rsidRPr="00146FB7">
        <w:rPr>
          <w:rStyle w:val="color15"/>
          <w:rFonts w:cs="Arial"/>
          <w:color w:val="000000" w:themeColor="text1"/>
          <w:bdr w:val="none" w:sz="0" w:space="0" w:color="auto" w:frame="1"/>
        </w:rPr>
        <w:t>. </w:t>
      </w:r>
    </w:p>
    <w:p w:rsidR="00E156F9" w:rsidRPr="00146FB7" w:rsidRDefault="00E156F9" w:rsidP="00146FB7">
      <w:pPr>
        <w:rPr>
          <w:rFonts w:cs="Arial"/>
          <w:color w:val="000000" w:themeColor="text1"/>
          <w:bdr w:val="none" w:sz="0" w:space="0" w:color="auto" w:frame="1"/>
        </w:rPr>
      </w:pPr>
      <w:r w:rsidRPr="00146FB7">
        <w:rPr>
          <w:rFonts w:cs="Arial"/>
          <w:color w:val="000000" w:themeColor="text1"/>
          <w:bdr w:val="none" w:sz="0" w:space="0" w:color="auto" w:frame="1"/>
        </w:rPr>
        <w:t xml:space="preserve">Lemoncuppa prioritizes each client's need. We help you get your creative voice in to a great extent through our services. We are a group of thinkers and makers who have been bringing our esteemed clients’ ideas into reality by contacting us. Our business works closely interact with each client to produce </w:t>
      </w:r>
      <w:r w:rsidR="003A1927" w:rsidRPr="00146FB7">
        <w:rPr>
          <w:rFonts w:cs="Arial"/>
          <w:color w:val="000000" w:themeColor="text1"/>
          <w:bdr w:val="none" w:sz="0" w:space="0" w:color="auto" w:frame="1"/>
        </w:rPr>
        <w:t>a better measurable result</w:t>
      </w:r>
      <w:r w:rsidRPr="00146FB7">
        <w:rPr>
          <w:rFonts w:cs="Arial"/>
          <w:color w:val="000000" w:themeColor="text1"/>
          <w:bdr w:val="none" w:sz="0" w:space="0" w:color="auto" w:frame="1"/>
        </w:rPr>
        <w:t xml:space="preserve">. Not every Digital Marketing Agency is created equal all are unique. We know that the best results come from clubbing of the right people immersed in the right project. Our expertise in various areas of Digital Marketing Agency </w:t>
      </w:r>
      <w:r w:rsidR="00706532" w:rsidRPr="00146FB7">
        <w:rPr>
          <w:rFonts w:cs="Arial"/>
          <w:color w:val="000000" w:themeColor="text1"/>
          <w:bdr w:val="none" w:sz="0" w:space="0" w:color="auto" w:frame="1"/>
        </w:rPr>
        <w:t>services</w:t>
      </w:r>
      <w:r w:rsidRPr="00146FB7">
        <w:rPr>
          <w:rFonts w:cs="Arial"/>
          <w:color w:val="000000" w:themeColor="text1"/>
          <w:bdr w:val="none" w:sz="0" w:space="0" w:color="auto" w:frame="1"/>
        </w:rPr>
        <w:t xml:space="preserve"> helps to find out the goals assigned. We can able to assure you that the service we providing will persist beyond your expectation. Come and feel the </w:t>
      </w:r>
      <w:r w:rsidR="00706532" w:rsidRPr="00146FB7">
        <w:rPr>
          <w:rFonts w:cs="Arial"/>
          <w:color w:val="000000" w:themeColor="text1"/>
          <w:bdr w:val="none" w:sz="0" w:space="0" w:color="auto" w:frame="1"/>
        </w:rPr>
        <w:t>services that advance</w:t>
      </w:r>
      <w:r w:rsidRPr="00146FB7">
        <w:rPr>
          <w:rFonts w:cs="Arial"/>
          <w:color w:val="000000" w:themeColor="text1"/>
          <w:bdr w:val="none" w:sz="0" w:space="0" w:color="auto" w:frame="1"/>
        </w:rPr>
        <w:t xml:space="preserve"> your business to the next level because we are passionate about marketing. </w:t>
      </w:r>
      <w:r w:rsidR="005B7992" w:rsidRPr="00146FB7">
        <w:rPr>
          <w:rFonts w:cs="Arial"/>
          <w:color w:val="000000" w:themeColor="text1"/>
          <w:bdr w:val="none" w:sz="0" w:space="0" w:color="auto" w:frame="1"/>
        </w:rPr>
        <w:t xml:space="preserve"> </w:t>
      </w:r>
    </w:p>
    <w:p w:rsidR="003D73FE" w:rsidRPr="00146FB7" w:rsidRDefault="00552008" w:rsidP="00146FB7">
      <w:pPr>
        <w:rPr>
          <w:rFonts w:cs="Arial"/>
          <w:color w:val="000000" w:themeColor="text1"/>
          <w:bdr w:val="none" w:sz="0" w:space="0" w:color="auto" w:frame="1"/>
        </w:rPr>
      </w:pPr>
      <w:r w:rsidRPr="00146FB7">
        <w:rPr>
          <w:rFonts w:cs="Arial"/>
          <w:color w:val="000000" w:themeColor="text1"/>
          <w:bdr w:val="none" w:sz="0" w:space="0" w:color="auto" w:frame="1"/>
        </w:rPr>
        <w:t>Lemoncuppa mainly targeting on</w:t>
      </w:r>
      <w:r w:rsidR="002A3DE7" w:rsidRPr="00146FB7">
        <w:rPr>
          <w:rFonts w:cs="Arial"/>
          <w:color w:val="000000" w:themeColor="text1"/>
          <w:bdr w:val="none" w:sz="0" w:space="0" w:color="auto" w:frame="1"/>
        </w:rPr>
        <w:t xml:space="preserve"> people who are </w:t>
      </w:r>
      <w:r w:rsidR="00EB16FA" w:rsidRPr="00146FB7">
        <w:rPr>
          <w:rFonts w:cs="Arial"/>
          <w:color w:val="000000" w:themeColor="text1"/>
          <w:bdr w:val="none" w:sz="0" w:space="0" w:color="auto" w:frame="1"/>
        </w:rPr>
        <w:t>in need of a channel in online to market their product / service. And also we would like to help people who are in mid of online marketing searching for a push for their product / servic</w:t>
      </w:r>
      <w:r w:rsidR="003D73FE" w:rsidRPr="00146FB7">
        <w:rPr>
          <w:rFonts w:cs="Arial"/>
          <w:color w:val="000000" w:themeColor="text1"/>
          <w:bdr w:val="none" w:sz="0" w:space="0" w:color="auto" w:frame="1"/>
        </w:rPr>
        <w:t>e.</w:t>
      </w:r>
    </w:p>
    <w:p w:rsidR="003D73FE" w:rsidRPr="00146FB7" w:rsidRDefault="003D73FE" w:rsidP="00146FB7">
      <w:pPr>
        <w:rPr>
          <w:rFonts w:cs="Arial"/>
          <w:color w:val="000000" w:themeColor="text1"/>
          <w:bdr w:val="none" w:sz="0" w:space="0" w:color="auto" w:frame="1"/>
        </w:rPr>
      </w:pPr>
    </w:p>
    <w:p w:rsidR="003D73FE" w:rsidRPr="00146FB7" w:rsidRDefault="00552008" w:rsidP="00146FB7">
      <w:pPr>
        <w:rPr>
          <w:color w:val="000000" w:themeColor="text1"/>
          <w:bdr w:val="none" w:sz="0" w:space="0" w:color="auto" w:frame="1"/>
        </w:rPr>
      </w:pPr>
      <w:r w:rsidRPr="00146FB7">
        <w:rPr>
          <w:color w:val="000000" w:themeColor="text1"/>
          <w:bdr w:val="none" w:sz="0" w:space="0" w:color="auto" w:frame="1"/>
        </w:rPr>
        <w:t>2.</w:t>
      </w:r>
      <w:r w:rsidR="00684CBC" w:rsidRPr="00146FB7">
        <w:rPr>
          <w:color w:val="000000" w:themeColor="text1"/>
          <w:bdr w:val="none" w:sz="0" w:space="0" w:color="auto" w:frame="1"/>
        </w:rPr>
        <w:t xml:space="preserve"> </w:t>
      </w:r>
      <w:r w:rsidRPr="00146FB7">
        <w:rPr>
          <w:color w:val="000000" w:themeColor="text1"/>
          <w:bdr w:val="none" w:sz="0" w:space="0" w:color="auto" w:frame="1"/>
        </w:rPr>
        <w:t>Define your business objective</w:t>
      </w:r>
    </w:p>
    <w:p w:rsidR="003D73FE" w:rsidRPr="00146FB7" w:rsidRDefault="00113D21" w:rsidP="00146FB7">
      <w:pPr>
        <w:rPr>
          <w:rFonts w:cs="Arial"/>
          <w:color w:val="000000" w:themeColor="text1"/>
          <w:bdr w:val="none" w:sz="0" w:space="0" w:color="auto" w:frame="1"/>
        </w:rPr>
      </w:pPr>
      <w:r w:rsidRPr="00146FB7">
        <w:rPr>
          <w:rFonts w:cs="Arial"/>
          <w:color w:val="000000" w:themeColor="text1"/>
          <w:bdr w:val="none" w:sz="0" w:space="0" w:color="auto" w:frame="1"/>
        </w:rPr>
        <w:tab/>
        <w:t xml:space="preserve">The business objective of Lemoncuppa is the delivery of </w:t>
      </w:r>
      <w:r w:rsidR="00AE6B24" w:rsidRPr="00146FB7">
        <w:rPr>
          <w:rFonts w:cs="Arial"/>
          <w:color w:val="000000" w:themeColor="text1"/>
          <w:bdr w:val="none" w:sz="0" w:space="0" w:color="auto" w:frame="1"/>
        </w:rPr>
        <w:t>service in an appreciate manner within the time frame. We are very helpful to provide ideas to our esteemed clients beyond their limit. Come and feel the taste of Lemoncuppa.</w:t>
      </w:r>
    </w:p>
    <w:p w:rsidR="003D73FE" w:rsidRPr="00146FB7" w:rsidRDefault="003D73FE" w:rsidP="00146FB7">
      <w:pPr>
        <w:rPr>
          <w:rFonts w:cs="Arial"/>
          <w:color w:val="000000" w:themeColor="text1"/>
          <w:bdr w:val="none" w:sz="0" w:space="0" w:color="auto" w:frame="1"/>
        </w:rPr>
      </w:pPr>
    </w:p>
    <w:p w:rsidR="003D73FE" w:rsidRPr="00146FB7" w:rsidRDefault="003D73FE" w:rsidP="00146FB7">
      <w:pPr>
        <w:rPr>
          <w:rFonts w:cs="Arial"/>
          <w:color w:val="000000" w:themeColor="text1"/>
          <w:bdr w:val="none" w:sz="0" w:space="0" w:color="auto" w:frame="1"/>
        </w:rPr>
      </w:pPr>
    </w:p>
    <w:p w:rsidR="003D73FE" w:rsidRPr="00146FB7" w:rsidRDefault="003D73FE" w:rsidP="00146FB7">
      <w:pPr>
        <w:rPr>
          <w:rFonts w:cs="Arial"/>
          <w:color w:val="000000" w:themeColor="text1"/>
          <w:bdr w:val="none" w:sz="0" w:space="0" w:color="auto" w:frame="1"/>
        </w:rPr>
      </w:pPr>
    </w:p>
    <w:p w:rsidR="003D73FE" w:rsidRPr="00146FB7" w:rsidRDefault="00684CBC" w:rsidP="00146FB7">
      <w:pPr>
        <w:rPr>
          <w:color w:val="000000" w:themeColor="text1"/>
          <w:bdr w:val="none" w:sz="0" w:space="0" w:color="auto" w:frame="1"/>
        </w:rPr>
      </w:pPr>
      <w:r w:rsidRPr="00146FB7">
        <w:rPr>
          <w:color w:val="000000" w:themeColor="text1"/>
          <w:bdr w:val="none" w:sz="0" w:space="0" w:color="auto" w:frame="1"/>
        </w:rPr>
        <w:lastRenderedPageBreak/>
        <w:t>3. Create the buyer’s persona as per the template shared</w:t>
      </w:r>
    </w:p>
    <w:p w:rsidR="005052E7" w:rsidRPr="00146FB7" w:rsidRDefault="005052E7" w:rsidP="00146FB7">
      <w:pPr>
        <w:rPr>
          <w:color w:val="000000" w:themeColor="text1"/>
          <w:bdr w:val="none" w:sz="0" w:space="0" w:color="auto" w:frame="1"/>
        </w:rPr>
      </w:pPr>
      <w:r w:rsidRPr="00146FB7">
        <w:rPr>
          <w:color w:val="000000" w:themeColor="text1"/>
          <w:bdr w:val="none" w:sz="0" w:space="0" w:color="auto" w:frame="1"/>
        </w:rPr>
        <w:tab/>
        <w:t xml:space="preserve">SECTION </w:t>
      </w:r>
      <w:r w:rsidR="00073CE1" w:rsidRPr="00146FB7">
        <w:rPr>
          <w:color w:val="000000" w:themeColor="text1"/>
          <w:bdr w:val="none" w:sz="0" w:space="0" w:color="auto" w:frame="1"/>
        </w:rPr>
        <w:t>1:</w:t>
      </w:r>
      <w:r w:rsidRPr="00146FB7">
        <w:rPr>
          <w:color w:val="000000" w:themeColor="text1"/>
          <w:bdr w:val="none" w:sz="0" w:space="0" w:color="auto" w:frame="1"/>
        </w:rPr>
        <w:t xml:space="preserve"> WHO</w:t>
      </w:r>
      <w:r w:rsidR="0026209D" w:rsidRPr="00146FB7">
        <w:rPr>
          <w:color w:val="000000" w:themeColor="text1"/>
          <w:bdr w:val="none" w:sz="0" w:space="0" w:color="auto" w:frame="1"/>
        </w:rPr>
        <w:t>?</w:t>
      </w:r>
    </w:p>
    <w:p w:rsidR="005052E7" w:rsidRPr="00146FB7" w:rsidRDefault="005052E7" w:rsidP="00146FB7">
      <w:pPr>
        <w:rPr>
          <w:color w:val="000000" w:themeColor="text1"/>
          <w:bdr w:val="none" w:sz="0" w:space="0" w:color="auto" w:frame="1"/>
        </w:rPr>
      </w:pPr>
      <w:r w:rsidRPr="00146FB7">
        <w:rPr>
          <w:color w:val="000000" w:themeColor="text1"/>
          <w:bdr w:val="none" w:sz="0" w:space="0" w:color="auto" w:frame="1"/>
        </w:rPr>
        <w:tab/>
        <w:t>PERSONA NAME:</w:t>
      </w:r>
    </w:p>
    <w:p w:rsidR="005052E7" w:rsidRPr="00146FB7" w:rsidRDefault="005052E7" w:rsidP="00146FB7">
      <w:pPr>
        <w:rPr>
          <w:color w:val="000000" w:themeColor="text1"/>
          <w:bdr w:val="none" w:sz="0" w:space="0" w:color="auto" w:frame="1"/>
        </w:rPr>
      </w:pPr>
      <w:r w:rsidRPr="00146FB7">
        <w:rPr>
          <w:color w:val="000000" w:themeColor="text1"/>
          <w:bdr w:val="none" w:sz="0" w:space="0" w:color="auto" w:frame="1"/>
        </w:rPr>
        <w:tab/>
      </w:r>
      <w:r w:rsidR="0026209D" w:rsidRPr="00146FB7">
        <w:rPr>
          <w:color w:val="000000" w:themeColor="text1"/>
          <w:bdr w:val="none" w:sz="0" w:space="0" w:color="auto" w:frame="1"/>
        </w:rPr>
        <w:t>BACKGROUND</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Job? Career path? Family?</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DEMOGRAPHICS</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Male or female? Age? Income? Location?</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IDENTIFIERS</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Demeanors? Communication preferences?</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 xml:space="preserve">SECTION </w:t>
      </w:r>
      <w:r w:rsidR="00073CE1" w:rsidRPr="00146FB7">
        <w:rPr>
          <w:color w:val="000000" w:themeColor="text1"/>
          <w:bdr w:val="none" w:sz="0" w:space="0" w:color="auto" w:frame="1"/>
        </w:rPr>
        <w:t>2:</w:t>
      </w:r>
      <w:r w:rsidRPr="00146FB7">
        <w:rPr>
          <w:color w:val="000000" w:themeColor="text1"/>
          <w:bdr w:val="none" w:sz="0" w:space="0" w:color="auto" w:frame="1"/>
        </w:rPr>
        <w:t xml:space="preserve"> WHAT?</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GOALS</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Primary goals? Secondary goals?</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CHALLENGES</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Primary challenges? Secondary challenges?</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WHAT CAN WE DO</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To help our persona achieve their goals?</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To help our persona overcome their challenges?</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t>SECTION 3: WHY?</w:t>
      </w:r>
    </w:p>
    <w:p w:rsidR="0026209D" w:rsidRPr="00146FB7" w:rsidRDefault="0026209D" w:rsidP="00146FB7">
      <w:pPr>
        <w:rPr>
          <w:color w:val="000000" w:themeColor="text1"/>
          <w:bdr w:val="none" w:sz="0" w:space="0" w:color="auto" w:frame="1"/>
        </w:rPr>
      </w:pPr>
      <w:r w:rsidRPr="00146FB7">
        <w:rPr>
          <w:color w:val="000000" w:themeColor="text1"/>
          <w:bdr w:val="none" w:sz="0" w:space="0" w:color="auto" w:frame="1"/>
        </w:rPr>
        <w:tab/>
      </w:r>
      <w:r w:rsidR="0004608E" w:rsidRPr="00146FB7">
        <w:rPr>
          <w:color w:val="000000" w:themeColor="text1"/>
          <w:bdr w:val="none" w:sz="0" w:space="0" w:color="auto" w:frame="1"/>
        </w:rPr>
        <w:t>REAL QUOTES</w:t>
      </w:r>
    </w:p>
    <w:p w:rsidR="0004608E" w:rsidRPr="00146FB7" w:rsidRDefault="0004608E" w:rsidP="00146FB7">
      <w:pPr>
        <w:rPr>
          <w:color w:val="000000" w:themeColor="text1"/>
          <w:bdr w:val="none" w:sz="0" w:space="0" w:color="auto" w:frame="1"/>
        </w:rPr>
      </w:pPr>
      <w:r w:rsidRPr="00146FB7">
        <w:rPr>
          <w:color w:val="000000" w:themeColor="text1"/>
          <w:bdr w:val="none" w:sz="0" w:space="0" w:color="auto" w:frame="1"/>
        </w:rPr>
        <w:tab/>
        <w:t>About goals, challenges etc</w:t>
      </w:r>
    </w:p>
    <w:p w:rsidR="0004608E" w:rsidRPr="00146FB7" w:rsidRDefault="0004608E" w:rsidP="00146FB7">
      <w:pPr>
        <w:rPr>
          <w:color w:val="000000" w:themeColor="text1"/>
          <w:bdr w:val="none" w:sz="0" w:space="0" w:color="auto" w:frame="1"/>
        </w:rPr>
      </w:pPr>
      <w:r w:rsidRPr="00146FB7">
        <w:rPr>
          <w:color w:val="000000" w:themeColor="text1"/>
          <w:bdr w:val="none" w:sz="0" w:space="0" w:color="auto" w:frame="1"/>
        </w:rPr>
        <w:tab/>
        <w:t>COMMON OBJECTIONS</w:t>
      </w:r>
    </w:p>
    <w:p w:rsidR="0004608E" w:rsidRPr="00146FB7" w:rsidRDefault="0004608E" w:rsidP="00146FB7">
      <w:pPr>
        <w:rPr>
          <w:color w:val="000000" w:themeColor="text1"/>
          <w:bdr w:val="none" w:sz="0" w:space="0" w:color="auto" w:frame="1"/>
        </w:rPr>
      </w:pPr>
      <w:r w:rsidRPr="00146FB7">
        <w:rPr>
          <w:color w:val="000000" w:themeColor="text1"/>
          <w:bdr w:val="none" w:sz="0" w:space="0" w:color="auto" w:frame="1"/>
        </w:rPr>
        <w:tab/>
        <w:t>Why wouldn’t they buy your product / service?</w:t>
      </w:r>
    </w:p>
    <w:p w:rsidR="0004608E" w:rsidRPr="00146FB7" w:rsidRDefault="0004608E" w:rsidP="00146FB7">
      <w:pPr>
        <w:rPr>
          <w:color w:val="000000" w:themeColor="text1"/>
          <w:bdr w:val="none" w:sz="0" w:space="0" w:color="auto" w:frame="1"/>
        </w:rPr>
      </w:pPr>
      <w:r w:rsidRPr="00146FB7">
        <w:rPr>
          <w:color w:val="000000" w:themeColor="text1"/>
          <w:bdr w:val="none" w:sz="0" w:space="0" w:color="auto" w:frame="1"/>
        </w:rPr>
        <w:tab/>
        <w:t>SECTION 4: HOW?</w:t>
      </w:r>
    </w:p>
    <w:p w:rsidR="0004608E" w:rsidRPr="00146FB7" w:rsidRDefault="0004608E" w:rsidP="00146FB7">
      <w:pPr>
        <w:rPr>
          <w:color w:val="000000" w:themeColor="text1"/>
          <w:bdr w:val="none" w:sz="0" w:space="0" w:color="auto" w:frame="1"/>
        </w:rPr>
      </w:pPr>
      <w:r w:rsidRPr="00146FB7">
        <w:rPr>
          <w:color w:val="000000" w:themeColor="text1"/>
          <w:bdr w:val="none" w:sz="0" w:space="0" w:color="auto" w:frame="1"/>
        </w:rPr>
        <w:tab/>
        <w:t>MARKETING MESSAGING</w:t>
      </w:r>
    </w:p>
    <w:p w:rsidR="0004608E" w:rsidRPr="00146FB7" w:rsidRDefault="0004608E" w:rsidP="00146FB7">
      <w:pPr>
        <w:rPr>
          <w:color w:val="000000" w:themeColor="text1"/>
          <w:bdr w:val="none" w:sz="0" w:space="0" w:color="auto" w:frame="1"/>
        </w:rPr>
      </w:pPr>
      <w:r w:rsidRPr="00146FB7">
        <w:rPr>
          <w:color w:val="000000" w:themeColor="text1"/>
          <w:bdr w:val="none" w:sz="0" w:space="0" w:color="auto" w:frame="1"/>
        </w:rPr>
        <w:tab/>
        <w:t>How should you describe your solution to persona?</w:t>
      </w:r>
    </w:p>
    <w:p w:rsidR="0004608E" w:rsidRPr="00146FB7" w:rsidRDefault="0004608E" w:rsidP="00146FB7">
      <w:pPr>
        <w:rPr>
          <w:color w:val="000000" w:themeColor="text1"/>
          <w:bdr w:val="none" w:sz="0" w:space="0" w:color="auto" w:frame="1"/>
        </w:rPr>
      </w:pPr>
      <w:r w:rsidRPr="00146FB7">
        <w:rPr>
          <w:color w:val="000000" w:themeColor="text1"/>
          <w:bdr w:val="none" w:sz="0" w:space="0" w:color="auto" w:frame="1"/>
        </w:rPr>
        <w:tab/>
        <w:t>ELEVATOR PITCH</w:t>
      </w:r>
    </w:p>
    <w:p w:rsidR="00444DC0" w:rsidRPr="00146FB7" w:rsidRDefault="0004608E" w:rsidP="00146FB7">
      <w:pPr>
        <w:rPr>
          <w:color w:val="000000" w:themeColor="text1"/>
          <w:bdr w:val="none" w:sz="0" w:space="0" w:color="auto" w:frame="1"/>
        </w:rPr>
      </w:pPr>
      <w:r w:rsidRPr="00146FB7">
        <w:rPr>
          <w:color w:val="000000" w:themeColor="text1"/>
          <w:bdr w:val="none" w:sz="0" w:space="0" w:color="auto" w:frame="1"/>
        </w:rPr>
        <w:tab/>
        <w:t>Sell your persona on your solution</w:t>
      </w:r>
    </w:p>
    <w:p w:rsidR="00146FB7" w:rsidRDefault="00146FB7" w:rsidP="00146FB7">
      <w:pPr>
        <w:rPr>
          <w:color w:val="000000" w:themeColor="text1"/>
          <w:bdr w:val="none" w:sz="0" w:space="0" w:color="auto" w:frame="1"/>
        </w:rPr>
      </w:pPr>
    </w:p>
    <w:p w:rsidR="00684CBC" w:rsidRPr="00146FB7" w:rsidRDefault="00684CBC" w:rsidP="00146FB7">
      <w:pPr>
        <w:rPr>
          <w:color w:val="000000" w:themeColor="text1"/>
          <w:bdr w:val="none" w:sz="0" w:space="0" w:color="auto" w:frame="1"/>
        </w:rPr>
      </w:pPr>
      <w:r w:rsidRPr="00146FB7">
        <w:rPr>
          <w:color w:val="000000" w:themeColor="text1"/>
          <w:bdr w:val="none" w:sz="0" w:space="0" w:color="auto" w:frame="1"/>
        </w:rPr>
        <w:lastRenderedPageBreak/>
        <w:t>4. What will be your Go to Market Strategy?</w:t>
      </w:r>
    </w:p>
    <w:p w:rsidR="001150D5" w:rsidRDefault="001150D5" w:rsidP="00146FB7">
      <w:pPr>
        <w:rPr>
          <w:color w:val="000000" w:themeColor="text1"/>
          <w:bdr w:val="none" w:sz="0" w:space="0" w:color="auto" w:frame="1"/>
        </w:rPr>
      </w:pPr>
      <w:r w:rsidRPr="00146FB7">
        <w:rPr>
          <w:color w:val="000000" w:themeColor="text1"/>
          <w:bdr w:val="none" w:sz="0" w:space="0" w:color="auto" w:frame="1"/>
        </w:rPr>
        <w:tab/>
        <w:t>Lemoncuppa’s idea of execution with different promotional channel is entir</w:t>
      </w:r>
      <w:r w:rsidR="00F267CB" w:rsidRPr="00146FB7">
        <w:rPr>
          <w:color w:val="000000" w:themeColor="text1"/>
          <w:bdr w:val="none" w:sz="0" w:space="0" w:color="auto" w:frame="1"/>
        </w:rPr>
        <w:t>ely different from one another. We are selecting the channels according to the product / service in which our clients can make their foot prints.</w:t>
      </w:r>
      <w:r w:rsidR="00A628E9" w:rsidRPr="00146FB7">
        <w:rPr>
          <w:color w:val="000000" w:themeColor="text1"/>
          <w:bdr w:val="none" w:sz="0" w:space="0" w:color="auto" w:frame="1"/>
        </w:rPr>
        <w:t xml:space="preserve"> We need to come across certain amount of research, </w:t>
      </w:r>
      <w:r w:rsidR="00073CE1" w:rsidRPr="00146FB7">
        <w:rPr>
          <w:color w:val="000000" w:themeColor="text1"/>
          <w:bdr w:val="none" w:sz="0" w:space="0" w:color="auto" w:frame="1"/>
        </w:rPr>
        <w:t>and then</w:t>
      </w:r>
      <w:r w:rsidR="00A628E9" w:rsidRPr="00146FB7">
        <w:rPr>
          <w:color w:val="000000" w:themeColor="text1"/>
          <w:bdr w:val="none" w:sz="0" w:space="0" w:color="auto" w:frame="1"/>
        </w:rPr>
        <w:t xml:space="preserve"> only we can able to find the right place to show</w:t>
      </w:r>
      <w:r w:rsidR="0080337C" w:rsidRPr="00146FB7">
        <w:rPr>
          <w:color w:val="000000" w:themeColor="text1"/>
          <w:bdr w:val="none" w:sz="0" w:space="0" w:color="auto" w:frame="1"/>
        </w:rPr>
        <w:t xml:space="preserve">case or market the product / service. Currently we are making use of the channels such as </w:t>
      </w:r>
      <w:r w:rsidR="000E215E">
        <w:rPr>
          <w:color w:val="000000" w:themeColor="text1"/>
          <w:bdr w:val="none" w:sz="0" w:space="0" w:color="auto" w:frame="1"/>
        </w:rPr>
        <w:t>Ad Words</w:t>
      </w:r>
      <w:r w:rsidR="005B5329">
        <w:rPr>
          <w:color w:val="000000" w:themeColor="text1"/>
          <w:bdr w:val="none" w:sz="0" w:space="0" w:color="auto" w:frame="1"/>
        </w:rPr>
        <w:t xml:space="preserve">, </w:t>
      </w:r>
      <w:r w:rsidR="0080337C" w:rsidRPr="00146FB7">
        <w:rPr>
          <w:color w:val="000000" w:themeColor="text1"/>
          <w:bdr w:val="none" w:sz="0" w:space="0" w:color="auto" w:frame="1"/>
        </w:rPr>
        <w:t>Facebook, Twitter, Instagram,</w:t>
      </w:r>
      <w:r w:rsidR="005B5329">
        <w:rPr>
          <w:color w:val="000000" w:themeColor="text1"/>
          <w:bdr w:val="none" w:sz="0" w:space="0" w:color="auto" w:frame="1"/>
        </w:rPr>
        <w:t xml:space="preserve"> </w:t>
      </w:r>
      <w:r w:rsidR="00073CE1">
        <w:rPr>
          <w:color w:val="000000" w:themeColor="text1"/>
          <w:bdr w:val="none" w:sz="0" w:space="0" w:color="auto" w:frame="1"/>
        </w:rPr>
        <w:t xml:space="preserve">Websites </w:t>
      </w:r>
      <w:r w:rsidR="00073CE1" w:rsidRPr="00146FB7">
        <w:rPr>
          <w:color w:val="000000" w:themeColor="text1"/>
          <w:bdr w:val="none" w:sz="0" w:space="0" w:color="auto" w:frame="1"/>
        </w:rPr>
        <w:t>and YouTube</w:t>
      </w:r>
      <w:r w:rsidR="00073CE1">
        <w:rPr>
          <w:color w:val="000000" w:themeColor="text1"/>
          <w:bdr w:val="none" w:sz="0" w:space="0" w:color="auto" w:frame="1"/>
        </w:rPr>
        <w:t>.</w:t>
      </w:r>
    </w:p>
    <w:p w:rsidR="000E215E" w:rsidRPr="00146FB7" w:rsidRDefault="000E215E" w:rsidP="00146FB7">
      <w:pPr>
        <w:rPr>
          <w:color w:val="000000" w:themeColor="text1"/>
          <w:bdr w:val="none" w:sz="0" w:space="0" w:color="auto" w:frame="1"/>
        </w:rPr>
      </w:pPr>
      <w:r>
        <w:rPr>
          <w:color w:val="000000" w:themeColor="text1"/>
          <w:bdr w:val="none" w:sz="0" w:space="0" w:color="auto" w:frame="1"/>
        </w:rPr>
        <w:t xml:space="preserve">Ad </w:t>
      </w:r>
      <w:r w:rsidR="00073CE1">
        <w:rPr>
          <w:color w:val="000000" w:themeColor="text1"/>
          <w:bdr w:val="none" w:sz="0" w:space="0" w:color="auto" w:frame="1"/>
        </w:rPr>
        <w:t>Words:</w:t>
      </w:r>
      <w:r>
        <w:rPr>
          <w:color w:val="000000" w:themeColor="text1"/>
          <w:bdr w:val="none" w:sz="0" w:space="0" w:color="auto" w:frame="1"/>
        </w:rPr>
        <w:t xml:space="preserve"> We can able to make a presents in the Internet with the help of Google Ad words through some basic </w:t>
      </w:r>
      <w:r w:rsidR="00073CE1">
        <w:rPr>
          <w:color w:val="000000" w:themeColor="text1"/>
          <w:bdr w:val="none" w:sz="0" w:space="0" w:color="auto" w:frame="1"/>
        </w:rPr>
        <w:t>steps</w:t>
      </w:r>
      <w:r>
        <w:rPr>
          <w:color w:val="000000" w:themeColor="text1"/>
          <w:bdr w:val="none" w:sz="0" w:space="0" w:color="auto" w:frame="1"/>
        </w:rPr>
        <w:t>.</w:t>
      </w:r>
    </w:p>
    <w:p w:rsidR="00A628E9" w:rsidRPr="00146FB7" w:rsidRDefault="006D3FDB" w:rsidP="00146FB7">
      <w:pPr>
        <w:rPr>
          <w:color w:val="000000" w:themeColor="text1"/>
          <w:bdr w:val="none" w:sz="0" w:space="0" w:color="auto" w:frame="1"/>
        </w:rPr>
      </w:pPr>
      <w:r w:rsidRPr="00146FB7">
        <w:rPr>
          <w:color w:val="000000" w:themeColor="text1"/>
          <w:bdr w:val="none" w:sz="0" w:space="0" w:color="auto" w:frame="1"/>
        </w:rPr>
        <w:t>F</w:t>
      </w:r>
      <w:r w:rsidR="00196A1A" w:rsidRPr="00146FB7">
        <w:rPr>
          <w:color w:val="000000" w:themeColor="text1"/>
          <w:bdr w:val="none" w:sz="0" w:space="0" w:color="auto" w:frame="1"/>
        </w:rPr>
        <w:t>acebook : It is a great channel</w:t>
      </w:r>
      <w:r w:rsidRPr="00146FB7">
        <w:rPr>
          <w:color w:val="000000" w:themeColor="text1"/>
          <w:bdr w:val="none" w:sz="0" w:space="0" w:color="auto" w:frame="1"/>
        </w:rPr>
        <w:t xml:space="preserve"> by which a </w:t>
      </w:r>
      <w:r w:rsidR="00A02B6B" w:rsidRPr="00146FB7">
        <w:rPr>
          <w:color w:val="000000" w:themeColor="text1"/>
          <w:bdr w:val="none" w:sz="0" w:space="0" w:color="auto" w:frame="1"/>
        </w:rPr>
        <w:t xml:space="preserve"> </w:t>
      </w:r>
      <w:r w:rsidR="00F61966" w:rsidRPr="00146FB7">
        <w:rPr>
          <w:color w:val="000000" w:themeColor="text1"/>
          <w:bdr w:val="none" w:sz="0" w:space="0" w:color="auto" w:frame="1"/>
        </w:rPr>
        <w:t>Now a days most of the peoples are really engaged in Facebook, so we can able to use the channel as a common platform for all type of peoples to showcase or marketing our esteemed client’s product / service.</w:t>
      </w:r>
      <w:r w:rsidR="00B10B80" w:rsidRPr="00146FB7">
        <w:rPr>
          <w:color w:val="000000" w:themeColor="text1"/>
          <w:bdr w:val="none" w:sz="0" w:space="0" w:color="auto" w:frame="1"/>
        </w:rPr>
        <w:t xml:space="preserve"> We can interact the peoples with the help of Posting content (Text, Image, </w:t>
      </w:r>
      <w:r w:rsidR="00073CE1" w:rsidRPr="00146FB7">
        <w:rPr>
          <w:color w:val="000000" w:themeColor="text1"/>
          <w:bdr w:val="none" w:sz="0" w:space="0" w:color="auto" w:frame="1"/>
        </w:rPr>
        <w:t>and Video</w:t>
      </w:r>
      <w:r w:rsidR="00B10B80" w:rsidRPr="00146FB7">
        <w:rPr>
          <w:color w:val="000000" w:themeColor="text1"/>
          <w:bdr w:val="none" w:sz="0" w:space="0" w:color="auto" w:frame="1"/>
        </w:rPr>
        <w:t xml:space="preserve">), Poll / </w:t>
      </w:r>
      <w:r w:rsidR="00073CE1" w:rsidRPr="00146FB7">
        <w:rPr>
          <w:color w:val="000000" w:themeColor="text1"/>
          <w:bdr w:val="none" w:sz="0" w:space="0" w:color="auto" w:frame="1"/>
        </w:rPr>
        <w:t>Quiz</w:t>
      </w:r>
      <w:r w:rsidR="00B10B80" w:rsidRPr="00146FB7">
        <w:rPr>
          <w:color w:val="000000" w:themeColor="text1"/>
          <w:bdr w:val="none" w:sz="0" w:space="0" w:color="auto" w:frame="1"/>
        </w:rPr>
        <w:t xml:space="preserve"> Event, Campaign, Page, Group etc…</w:t>
      </w:r>
    </w:p>
    <w:p w:rsidR="00A628E9" w:rsidRPr="00146FB7" w:rsidRDefault="00073CE1" w:rsidP="00146FB7">
      <w:pPr>
        <w:rPr>
          <w:color w:val="000000" w:themeColor="text1"/>
          <w:bdr w:val="none" w:sz="0" w:space="0" w:color="auto" w:frame="1"/>
        </w:rPr>
      </w:pPr>
      <w:r w:rsidRPr="00146FB7">
        <w:rPr>
          <w:color w:val="000000" w:themeColor="text1"/>
          <w:bdr w:val="none" w:sz="0" w:space="0" w:color="auto" w:frame="1"/>
        </w:rPr>
        <w:t>Twitter:</w:t>
      </w:r>
      <w:r w:rsidR="00A628E9" w:rsidRPr="00146FB7">
        <w:rPr>
          <w:color w:val="000000" w:themeColor="text1"/>
          <w:bdr w:val="none" w:sz="0" w:space="0" w:color="auto" w:frame="1"/>
        </w:rPr>
        <w:t xml:space="preserve"> </w:t>
      </w:r>
      <w:r w:rsidR="006D3FDB" w:rsidRPr="00146FB7">
        <w:rPr>
          <w:color w:val="000000" w:themeColor="text1"/>
          <w:bdr w:val="none" w:sz="0" w:space="0" w:color="auto" w:frame="1"/>
        </w:rPr>
        <w:t>It will help us to make the product / service in a follow able manner.</w:t>
      </w:r>
    </w:p>
    <w:p w:rsidR="00A628E9" w:rsidRPr="00146FB7" w:rsidRDefault="00A628E9" w:rsidP="00146FB7">
      <w:pPr>
        <w:rPr>
          <w:color w:val="000000" w:themeColor="text1"/>
          <w:bdr w:val="none" w:sz="0" w:space="0" w:color="auto" w:frame="1"/>
        </w:rPr>
      </w:pPr>
      <w:r w:rsidRPr="00146FB7">
        <w:rPr>
          <w:color w:val="000000" w:themeColor="text1"/>
          <w:bdr w:val="none" w:sz="0" w:space="0" w:color="auto" w:frame="1"/>
        </w:rPr>
        <w:t xml:space="preserve">Instagram : </w:t>
      </w:r>
      <w:r w:rsidR="00196A1A" w:rsidRPr="00146FB7">
        <w:rPr>
          <w:color w:val="000000" w:themeColor="text1"/>
          <w:bdr w:val="none" w:sz="0" w:space="0" w:color="auto" w:frame="1"/>
        </w:rPr>
        <w:t xml:space="preserve">It is really a good channel to familiarize the product / service in a mode of picture. </w:t>
      </w:r>
    </w:p>
    <w:p w:rsidR="00A628E9" w:rsidRPr="00146FB7" w:rsidRDefault="00073CE1" w:rsidP="00146FB7">
      <w:pPr>
        <w:rPr>
          <w:color w:val="000000" w:themeColor="text1"/>
          <w:bdr w:val="none" w:sz="0" w:space="0" w:color="auto" w:frame="1"/>
        </w:rPr>
      </w:pPr>
      <w:r w:rsidRPr="00146FB7">
        <w:rPr>
          <w:color w:val="000000" w:themeColor="text1"/>
          <w:bdr w:val="none" w:sz="0" w:space="0" w:color="auto" w:frame="1"/>
        </w:rPr>
        <w:t>YouTube</w:t>
      </w:r>
      <w:r w:rsidR="00196A1A" w:rsidRPr="00146FB7">
        <w:rPr>
          <w:color w:val="000000" w:themeColor="text1"/>
          <w:bdr w:val="none" w:sz="0" w:space="0" w:color="auto" w:frame="1"/>
        </w:rPr>
        <w:t xml:space="preserve"> : It will help us to do the promotion in the format of video.</w:t>
      </w:r>
    </w:p>
    <w:p w:rsidR="002D485F" w:rsidRPr="00146FB7" w:rsidRDefault="002D485F" w:rsidP="00146FB7">
      <w:pPr>
        <w:rPr>
          <w:color w:val="000000" w:themeColor="text1"/>
          <w:bdr w:val="none" w:sz="0" w:space="0" w:color="auto" w:frame="1"/>
        </w:rPr>
      </w:pPr>
      <w:r w:rsidRPr="00146FB7">
        <w:rPr>
          <w:color w:val="000000" w:themeColor="text1"/>
          <w:bdr w:val="none" w:sz="0" w:space="0" w:color="auto" w:frame="1"/>
        </w:rPr>
        <w:tab/>
        <w:t xml:space="preserve">There are a lot of channels are using now a days </w:t>
      </w:r>
      <w:r w:rsidR="009A6E1F" w:rsidRPr="00146FB7">
        <w:rPr>
          <w:color w:val="000000" w:themeColor="text1"/>
          <w:bdr w:val="none" w:sz="0" w:space="0" w:color="auto" w:frame="1"/>
        </w:rPr>
        <w:t>for the online market. Here we are</w:t>
      </w:r>
      <w:r w:rsidRPr="00146FB7">
        <w:rPr>
          <w:color w:val="000000" w:themeColor="text1"/>
          <w:bdr w:val="none" w:sz="0" w:space="0" w:color="auto" w:frame="1"/>
        </w:rPr>
        <w:t xml:space="preserve"> described only the familiar one that most of the people are familiar with.</w:t>
      </w:r>
    </w:p>
    <w:p w:rsidR="00684CBC" w:rsidRPr="00146FB7" w:rsidRDefault="00684CBC" w:rsidP="00146FB7">
      <w:pPr>
        <w:rPr>
          <w:color w:val="000000" w:themeColor="text1"/>
          <w:bdr w:val="none" w:sz="0" w:space="0" w:color="auto" w:frame="1"/>
        </w:rPr>
      </w:pPr>
      <w:r w:rsidRPr="00146FB7">
        <w:rPr>
          <w:color w:val="000000" w:themeColor="text1"/>
          <w:bdr w:val="none" w:sz="0" w:space="0" w:color="auto" w:frame="1"/>
        </w:rPr>
        <w:tab/>
      </w:r>
    </w:p>
    <w:p w:rsidR="00684CBC" w:rsidRPr="00146FB7" w:rsidRDefault="00951DD3" w:rsidP="00146FB7">
      <w:pPr>
        <w:rPr>
          <w:color w:val="000000" w:themeColor="text1"/>
          <w:bdr w:val="none" w:sz="0" w:space="0" w:color="auto" w:frame="1"/>
        </w:rPr>
      </w:pPr>
      <w:r w:rsidRPr="00146FB7">
        <w:rPr>
          <w:color w:val="000000" w:themeColor="text1"/>
          <w:bdr w:val="none" w:sz="0" w:space="0" w:color="auto" w:frame="1"/>
        </w:rPr>
        <w:t>5. How will use Digital Marketing for your business?</w:t>
      </w:r>
    </w:p>
    <w:p w:rsidR="00951DD3" w:rsidRPr="00146FB7" w:rsidRDefault="00951DD3" w:rsidP="00146FB7">
      <w:pPr>
        <w:rPr>
          <w:color w:val="000000" w:themeColor="text1"/>
          <w:bdr w:val="none" w:sz="0" w:space="0" w:color="auto" w:frame="1"/>
        </w:rPr>
      </w:pPr>
      <w:r w:rsidRPr="00146FB7">
        <w:rPr>
          <w:color w:val="000000" w:themeColor="text1"/>
          <w:bdr w:val="none" w:sz="0" w:space="0" w:color="auto" w:frame="1"/>
        </w:rPr>
        <w:t xml:space="preserve">For the growth of Lemoncuppa, we need to focus more on the Digital Marketing because it’s a firm which is providing Digital Marketing services. </w:t>
      </w:r>
      <w:r w:rsidR="00825F93" w:rsidRPr="00146FB7">
        <w:rPr>
          <w:color w:val="000000" w:themeColor="text1"/>
          <w:bdr w:val="none" w:sz="0" w:space="0" w:color="auto" w:frame="1"/>
        </w:rPr>
        <w:t>However</w:t>
      </w:r>
      <w:r w:rsidRPr="00146FB7">
        <w:rPr>
          <w:color w:val="000000" w:themeColor="text1"/>
          <w:bdr w:val="none" w:sz="0" w:space="0" w:color="auto" w:frame="1"/>
        </w:rPr>
        <w:t xml:space="preserve"> we will make use of the s</w:t>
      </w:r>
      <w:r w:rsidR="005B5916" w:rsidRPr="00146FB7">
        <w:rPr>
          <w:color w:val="000000" w:themeColor="text1"/>
          <w:bdr w:val="none" w:sz="0" w:space="0" w:color="auto" w:frame="1"/>
        </w:rPr>
        <w:t xml:space="preserve">ervice effectively from A to </w:t>
      </w:r>
      <w:r w:rsidR="00856926" w:rsidRPr="00146FB7">
        <w:rPr>
          <w:color w:val="000000" w:themeColor="text1"/>
          <w:bdr w:val="none" w:sz="0" w:space="0" w:color="auto" w:frame="1"/>
        </w:rPr>
        <w:t>Z Online</w:t>
      </w:r>
      <w:r w:rsidR="00856926" w:rsidRPr="00146FB7">
        <w:rPr>
          <w:rStyle w:val="color15"/>
          <w:rFonts w:cs="Arial"/>
          <w:color w:val="000000" w:themeColor="text1"/>
          <w:bdr w:val="none" w:sz="0" w:space="0" w:color="auto" w:frame="1"/>
        </w:rPr>
        <w:t xml:space="preserve"> (</w:t>
      </w:r>
      <w:r w:rsidR="00B70328" w:rsidRPr="00146FB7">
        <w:rPr>
          <w:rStyle w:val="color15"/>
          <w:rFonts w:cs="Arial"/>
          <w:color w:val="000000" w:themeColor="text1"/>
          <w:bdr w:val="none" w:sz="0" w:space="0" w:color="auto" w:frame="1"/>
        </w:rPr>
        <w:t>Digital</w:t>
      </w:r>
      <w:r w:rsidR="00856926" w:rsidRPr="00146FB7">
        <w:rPr>
          <w:rStyle w:val="color15"/>
          <w:rFonts w:cs="Arial"/>
          <w:color w:val="000000" w:themeColor="text1"/>
          <w:bdr w:val="none" w:sz="0" w:space="0" w:color="auto" w:frame="1"/>
        </w:rPr>
        <w:t>) marketing</w:t>
      </w:r>
      <w:r w:rsidR="00B70328" w:rsidRPr="00146FB7">
        <w:rPr>
          <w:rStyle w:val="color15"/>
          <w:rFonts w:cs="Arial"/>
          <w:color w:val="000000" w:themeColor="text1"/>
          <w:bdr w:val="none" w:sz="0" w:space="0" w:color="auto" w:frame="1"/>
        </w:rPr>
        <w:t xml:space="preserve"> of products / services, Affiliate </w:t>
      </w:r>
      <w:r w:rsidR="00856926">
        <w:rPr>
          <w:rStyle w:val="color15"/>
          <w:rFonts w:cs="Arial"/>
          <w:color w:val="000000" w:themeColor="text1"/>
          <w:bdr w:val="none" w:sz="0" w:space="0" w:color="auto" w:frame="1"/>
        </w:rPr>
        <w:t>Marketing</w:t>
      </w:r>
      <w:r w:rsidR="00B70328" w:rsidRPr="00146FB7">
        <w:rPr>
          <w:rStyle w:val="color15"/>
          <w:rFonts w:cs="Arial"/>
          <w:color w:val="000000" w:themeColor="text1"/>
          <w:bdr w:val="none" w:sz="0" w:space="0" w:color="auto" w:frame="1"/>
        </w:rPr>
        <w:t>, Content Marketing, E-</w:t>
      </w:r>
      <w:r w:rsidR="00856926" w:rsidRPr="00146FB7">
        <w:rPr>
          <w:rStyle w:val="color15"/>
          <w:rFonts w:cs="Arial"/>
          <w:color w:val="000000" w:themeColor="text1"/>
          <w:bdr w:val="none" w:sz="0" w:space="0" w:color="auto" w:frame="1"/>
        </w:rPr>
        <w:t>commerce</w:t>
      </w:r>
      <w:r w:rsidR="00B70328" w:rsidRPr="00146FB7">
        <w:rPr>
          <w:rStyle w:val="color15"/>
          <w:rFonts w:cs="Arial"/>
          <w:color w:val="000000" w:themeColor="text1"/>
          <w:bdr w:val="none" w:sz="0" w:space="0" w:color="auto" w:frame="1"/>
        </w:rPr>
        <w:t xml:space="preserve"> Marketing, E-mail Marketi</w:t>
      </w:r>
      <w:r w:rsidR="00856926">
        <w:rPr>
          <w:rStyle w:val="color15"/>
          <w:rFonts w:cs="Arial"/>
          <w:color w:val="000000" w:themeColor="text1"/>
          <w:bdr w:val="none" w:sz="0" w:space="0" w:color="auto" w:frame="1"/>
        </w:rPr>
        <w:t>ng, Google Analytics, Google Ad W</w:t>
      </w:r>
      <w:r w:rsidR="00B70328" w:rsidRPr="00146FB7">
        <w:rPr>
          <w:rStyle w:val="color15"/>
          <w:rFonts w:cs="Arial"/>
          <w:color w:val="000000" w:themeColor="text1"/>
          <w:bdr w:val="none" w:sz="0" w:space="0" w:color="auto" w:frame="1"/>
        </w:rPr>
        <w:t>ords, PPC (Pay</w:t>
      </w:r>
      <w:r w:rsidR="00856926">
        <w:rPr>
          <w:rStyle w:val="color15"/>
          <w:rFonts w:cs="Arial"/>
          <w:color w:val="000000" w:themeColor="text1"/>
          <w:bdr w:val="none" w:sz="0" w:space="0" w:color="auto" w:frame="1"/>
        </w:rPr>
        <w:t xml:space="preserve"> </w:t>
      </w:r>
      <w:r w:rsidR="00B70328" w:rsidRPr="00146FB7">
        <w:rPr>
          <w:rStyle w:val="color15"/>
          <w:rFonts w:cs="Arial"/>
          <w:color w:val="000000" w:themeColor="text1"/>
          <w:bdr w:val="none" w:sz="0" w:space="0" w:color="auto" w:frame="1"/>
        </w:rPr>
        <w:t>Per</w:t>
      </w:r>
      <w:r w:rsidR="00856926">
        <w:rPr>
          <w:rStyle w:val="color15"/>
          <w:rFonts w:cs="Arial"/>
          <w:color w:val="000000" w:themeColor="text1"/>
          <w:bdr w:val="none" w:sz="0" w:space="0" w:color="auto" w:frame="1"/>
        </w:rPr>
        <w:t xml:space="preserve"> </w:t>
      </w:r>
      <w:r w:rsidR="00B70328" w:rsidRPr="00146FB7">
        <w:rPr>
          <w:rStyle w:val="color15"/>
          <w:rFonts w:cs="Arial"/>
          <w:color w:val="000000" w:themeColor="text1"/>
          <w:bdr w:val="none" w:sz="0" w:space="0" w:color="auto" w:frame="1"/>
        </w:rPr>
        <w:t>Click), SEO (Search</w:t>
      </w:r>
      <w:r w:rsidR="00856926">
        <w:rPr>
          <w:rStyle w:val="color15"/>
          <w:rFonts w:cs="Arial"/>
          <w:color w:val="000000" w:themeColor="text1"/>
          <w:bdr w:val="none" w:sz="0" w:space="0" w:color="auto" w:frame="1"/>
        </w:rPr>
        <w:t xml:space="preserve"> </w:t>
      </w:r>
      <w:r w:rsidR="00B70328" w:rsidRPr="00146FB7">
        <w:rPr>
          <w:rStyle w:val="color15"/>
          <w:rFonts w:cs="Arial"/>
          <w:color w:val="000000" w:themeColor="text1"/>
          <w:bdr w:val="none" w:sz="0" w:space="0" w:color="auto" w:frame="1"/>
        </w:rPr>
        <w:t>Engine</w:t>
      </w:r>
      <w:r w:rsidR="00856926">
        <w:rPr>
          <w:rStyle w:val="color15"/>
          <w:rFonts w:cs="Arial"/>
          <w:color w:val="000000" w:themeColor="text1"/>
          <w:bdr w:val="none" w:sz="0" w:space="0" w:color="auto" w:frame="1"/>
        </w:rPr>
        <w:t xml:space="preserve"> </w:t>
      </w:r>
      <w:r w:rsidR="00B70328" w:rsidRPr="00146FB7">
        <w:rPr>
          <w:rStyle w:val="color15"/>
          <w:rFonts w:cs="Arial"/>
          <w:color w:val="000000" w:themeColor="text1"/>
          <w:bdr w:val="none" w:sz="0" w:space="0" w:color="auto" w:frame="1"/>
        </w:rPr>
        <w:t xml:space="preserve">Optimization) and Social Media Marketing </w:t>
      </w:r>
      <w:r w:rsidR="005B5916" w:rsidRPr="00146FB7">
        <w:rPr>
          <w:color w:val="000000" w:themeColor="text1"/>
          <w:bdr w:val="none" w:sz="0" w:space="0" w:color="auto" w:frame="1"/>
        </w:rPr>
        <w:t>because we are passionate about marketing.</w:t>
      </w:r>
    </w:p>
    <w:p w:rsidR="003D73FE" w:rsidRPr="00146FB7" w:rsidRDefault="003D73FE" w:rsidP="00146FB7">
      <w:pPr>
        <w:rPr>
          <w:rFonts w:cs="Arial"/>
          <w:color w:val="000000" w:themeColor="text1"/>
          <w:bdr w:val="none" w:sz="0" w:space="0" w:color="auto" w:frame="1"/>
        </w:rPr>
      </w:pPr>
    </w:p>
    <w:p w:rsidR="00424CE3" w:rsidRPr="00146FB7" w:rsidRDefault="00424CE3" w:rsidP="00146FB7">
      <w:pPr>
        <w:rPr>
          <w:color w:val="000000" w:themeColor="text1"/>
        </w:rPr>
      </w:pPr>
    </w:p>
    <w:p w:rsidR="00424CE3" w:rsidRPr="00146FB7" w:rsidRDefault="00424CE3" w:rsidP="00146FB7">
      <w:pPr>
        <w:rPr>
          <w:color w:val="000000" w:themeColor="text1"/>
        </w:rPr>
      </w:pPr>
    </w:p>
    <w:sectPr w:rsidR="00424CE3" w:rsidRPr="00146FB7" w:rsidSect="000F3F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characterSpacingControl w:val="doNotCompress"/>
  <w:compat/>
  <w:rsids>
    <w:rsidRoot w:val="00D92143"/>
    <w:rsid w:val="00010648"/>
    <w:rsid w:val="00033AED"/>
    <w:rsid w:val="0004608E"/>
    <w:rsid w:val="00073CE1"/>
    <w:rsid w:val="000950BC"/>
    <w:rsid w:val="000B755D"/>
    <w:rsid w:val="000E215E"/>
    <w:rsid w:val="000E389C"/>
    <w:rsid w:val="000F3F99"/>
    <w:rsid w:val="000F55A6"/>
    <w:rsid w:val="00113D21"/>
    <w:rsid w:val="001150D5"/>
    <w:rsid w:val="00136DF2"/>
    <w:rsid w:val="00146FB7"/>
    <w:rsid w:val="0015275D"/>
    <w:rsid w:val="00196A1A"/>
    <w:rsid w:val="001C01E7"/>
    <w:rsid w:val="0026209D"/>
    <w:rsid w:val="002A3DE7"/>
    <w:rsid w:val="002D485F"/>
    <w:rsid w:val="002F4871"/>
    <w:rsid w:val="003039B0"/>
    <w:rsid w:val="00330DC6"/>
    <w:rsid w:val="003A1927"/>
    <w:rsid w:val="003D73FE"/>
    <w:rsid w:val="00401168"/>
    <w:rsid w:val="00424CE3"/>
    <w:rsid w:val="004311DD"/>
    <w:rsid w:val="00444DC0"/>
    <w:rsid w:val="004A71F8"/>
    <w:rsid w:val="004D6AAE"/>
    <w:rsid w:val="005052E7"/>
    <w:rsid w:val="00506BCB"/>
    <w:rsid w:val="00507573"/>
    <w:rsid w:val="00552008"/>
    <w:rsid w:val="005B5329"/>
    <w:rsid w:val="005B5916"/>
    <w:rsid w:val="005B7992"/>
    <w:rsid w:val="006106EB"/>
    <w:rsid w:val="006626B7"/>
    <w:rsid w:val="00684CBC"/>
    <w:rsid w:val="006A7127"/>
    <w:rsid w:val="006D0348"/>
    <w:rsid w:val="006D3FDB"/>
    <w:rsid w:val="00706532"/>
    <w:rsid w:val="007333DF"/>
    <w:rsid w:val="00772E5E"/>
    <w:rsid w:val="007D5AC0"/>
    <w:rsid w:val="0080337C"/>
    <w:rsid w:val="00825F93"/>
    <w:rsid w:val="00837A38"/>
    <w:rsid w:val="00856926"/>
    <w:rsid w:val="008B106E"/>
    <w:rsid w:val="008E026C"/>
    <w:rsid w:val="008E4B79"/>
    <w:rsid w:val="00902B41"/>
    <w:rsid w:val="00923FE4"/>
    <w:rsid w:val="00950C87"/>
    <w:rsid w:val="00951DD3"/>
    <w:rsid w:val="00953C15"/>
    <w:rsid w:val="009555E2"/>
    <w:rsid w:val="00960758"/>
    <w:rsid w:val="009A6E1F"/>
    <w:rsid w:val="009C1E7E"/>
    <w:rsid w:val="00A02B6B"/>
    <w:rsid w:val="00A628E9"/>
    <w:rsid w:val="00AE6B24"/>
    <w:rsid w:val="00B10B80"/>
    <w:rsid w:val="00B624D5"/>
    <w:rsid w:val="00B70328"/>
    <w:rsid w:val="00B8270D"/>
    <w:rsid w:val="00BE348A"/>
    <w:rsid w:val="00C92DD2"/>
    <w:rsid w:val="00CD487F"/>
    <w:rsid w:val="00D03335"/>
    <w:rsid w:val="00D36F26"/>
    <w:rsid w:val="00D92143"/>
    <w:rsid w:val="00DD71A0"/>
    <w:rsid w:val="00E031B0"/>
    <w:rsid w:val="00E156F9"/>
    <w:rsid w:val="00E467AC"/>
    <w:rsid w:val="00EB16FA"/>
    <w:rsid w:val="00EB7B3E"/>
    <w:rsid w:val="00EE0E6B"/>
    <w:rsid w:val="00F25F09"/>
    <w:rsid w:val="00F267CB"/>
    <w:rsid w:val="00F373DB"/>
    <w:rsid w:val="00F61966"/>
    <w:rsid w:val="00FD6FDE"/>
    <w:rsid w:val="00FE2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0"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F99"/>
  </w:style>
  <w:style w:type="paragraph" w:styleId="Heading1">
    <w:name w:val="heading 1"/>
    <w:basedOn w:val="Normal"/>
    <w:link w:val="Heading1Char"/>
    <w:uiPriority w:val="9"/>
    <w:qFormat/>
    <w:rsid w:val="00E156F9"/>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6F9"/>
    <w:rPr>
      <w:rFonts w:ascii="Times New Roman" w:eastAsia="Times New Roman" w:hAnsi="Times New Roman" w:cs="Times New Roman"/>
      <w:b/>
      <w:bCs/>
      <w:kern w:val="36"/>
      <w:sz w:val="48"/>
      <w:szCs w:val="48"/>
    </w:rPr>
  </w:style>
  <w:style w:type="paragraph" w:customStyle="1" w:styleId="font9">
    <w:name w:val="font_9"/>
    <w:basedOn w:val="Normal"/>
    <w:rsid w:val="00E156F9"/>
    <w:pPr>
      <w:spacing w:before="100" w:beforeAutospacing="1" w:after="100" w:afterAutospacing="1"/>
      <w:jc w:val="left"/>
    </w:pPr>
    <w:rPr>
      <w:rFonts w:ascii="Times New Roman" w:eastAsia="Times New Roman" w:hAnsi="Times New Roman" w:cs="Times New Roman"/>
      <w:sz w:val="24"/>
      <w:szCs w:val="24"/>
    </w:rPr>
  </w:style>
  <w:style w:type="character" w:customStyle="1" w:styleId="color15">
    <w:name w:val="color_15"/>
    <w:basedOn w:val="DefaultParagraphFont"/>
    <w:rsid w:val="00E156F9"/>
  </w:style>
</w:styles>
</file>

<file path=word/webSettings.xml><?xml version="1.0" encoding="utf-8"?>
<w:webSettings xmlns:r="http://schemas.openxmlformats.org/officeDocument/2006/relationships" xmlns:w="http://schemas.openxmlformats.org/wordprocessingml/2006/main">
  <w:divs>
    <w:div w:id="392705810">
      <w:bodyDiv w:val="1"/>
      <w:marLeft w:val="0"/>
      <w:marRight w:val="0"/>
      <w:marTop w:val="0"/>
      <w:marBottom w:val="0"/>
      <w:divBdr>
        <w:top w:val="none" w:sz="0" w:space="0" w:color="auto"/>
        <w:left w:val="none" w:sz="0" w:space="0" w:color="auto"/>
        <w:bottom w:val="none" w:sz="0" w:space="0" w:color="auto"/>
        <w:right w:val="none" w:sz="0" w:space="0" w:color="auto"/>
      </w:divBdr>
    </w:div>
    <w:div w:id="9884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BF08-261C-4680-BE19-B3C4F19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5</cp:revision>
  <dcterms:created xsi:type="dcterms:W3CDTF">2016-10-20T05:51:00Z</dcterms:created>
  <dcterms:modified xsi:type="dcterms:W3CDTF">2016-12-05T05:36:00Z</dcterms:modified>
</cp:coreProperties>
</file>